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1863C" w14:textId="6A4CE78B" w:rsidR="003475FC" w:rsidRDefault="003475FC" w:rsidP="003475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DA6FC8">
        <w:rPr>
          <w:rFonts w:ascii="Arial" w:hAnsi="Arial" w:cs="Arial"/>
          <w:b/>
          <w:sz w:val="24"/>
          <w:szCs w:val="24"/>
        </w:rPr>
        <w:t xml:space="preserve">. </w:t>
      </w:r>
      <w:r w:rsidRPr="005A6B91">
        <w:rPr>
          <w:rFonts w:ascii="Arial" w:hAnsi="Arial" w:cs="Arial"/>
          <w:b/>
          <w:sz w:val="24"/>
          <w:szCs w:val="24"/>
        </w:rPr>
        <w:t>Nominator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975"/>
        <w:gridCol w:w="9113"/>
      </w:tblGrid>
      <w:tr w:rsidR="003475FC" w:rsidRPr="00F041B5" w14:paraId="3D072DDE" w14:textId="77777777" w:rsidTr="008004C4">
        <w:trPr>
          <w:trHeight w:val="350"/>
        </w:trPr>
        <w:tc>
          <w:tcPr>
            <w:tcW w:w="1975" w:type="dxa"/>
          </w:tcPr>
          <w:p w14:paraId="58079D9D" w14:textId="77777777" w:rsidR="003475FC" w:rsidRPr="00C97222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inator</w:t>
            </w:r>
            <w:r w:rsidRPr="005A6B91">
              <w:rPr>
                <w:rFonts w:ascii="Arial" w:hAnsi="Arial" w:cs="Arial"/>
                <w:sz w:val="18"/>
                <w:szCs w:val="18"/>
              </w:rPr>
              <w:t>’s name</w:t>
            </w:r>
          </w:p>
        </w:tc>
        <w:tc>
          <w:tcPr>
            <w:tcW w:w="9113" w:type="dxa"/>
          </w:tcPr>
          <w:p w14:paraId="37366681" w14:textId="77777777" w:rsidR="003475FC" w:rsidRPr="00DA6FC8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5FC" w:rsidRPr="00F041B5" w14:paraId="1A1402F8" w14:textId="77777777" w:rsidTr="008004C4">
        <w:trPr>
          <w:trHeight w:val="288"/>
        </w:trPr>
        <w:tc>
          <w:tcPr>
            <w:tcW w:w="1975" w:type="dxa"/>
          </w:tcPr>
          <w:p w14:paraId="577770AB" w14:textId="77777777" w:rsidR="003475FC" w:rsidRPr="00B93B0D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9113" w:type="dxa"/>
          </w:tcPr>
          <w:p w14:paraId="1C2A33DA" w14:textId="77777777" w:rsidR="003475FC" w:rsidRPr="00DA6FC8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5FC" w:rsidRPr="00F041B5" w14:paraId="4A51973E" w14:textId="77777777" w:rsidTr="008004C4">
        <w:trPr>
          <w:trHeight w:val="288"/>
        </w:trPr>
        <w:tc>
          <w:tcPr>
            <w:tcW w:w="1975" w:type="dxa"/>
          </w:tcPr>
          <w:p w14:paraId="0CC2B698" w14:textId="77777777" w:rsidR="003475FC" w:rsidRPr="00B93B0D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113" w:type="dxa"/>
          </w:tcPr>
          <w:p w14:paraId="24E3982C" w14:textId="77777777" w:rsidR="003475FC" w:rsidRPr="00DA6FC8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5FC" w:rsidRPr="00F041B5" w14:paraId="416DB26F" w14:textId="77777777" w:rsidTr="008004C4">
        <w:trPr>
          <w:trHeight w:val="288"/>
        </w:trPr>
        <w:tc>
          <w:tcPr>
            <w:tcW w:w="1975" w:type="dxa"/>
          </w:tcPr>
          <w:p w14:paraId="3723F566" w14:textId="77777777" w:rsidR="003475FC" w:rsidRPr="00B93B0D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9113" w:type="dxa"/>
          </w:tcPr>
          <w:p w14:paraId="798A15A7" w14:textId="77777777" w:rsidR="003475FC" w:rsidRPr="00DA6FC8" w:rsidRDefault="003475FC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704" w:rsidRPr="00F041B5" w14:paraId="6D6C36BC" w14:textId="77777777" w:rsidTr="00F64704">
        <w:trPr>
          <w:trHeight w:val="503"/>
        </w:trPr>
        <w:tc>
          <w:tcPr>
            <w:tcW w:w="1975" w:type="dxa"/>
          </w:tcPr>
          <w:p w14:paraId="45006BA8" w14:textId="19DF5F60" w:rsidR="00F64704" w:rsidRPr="005A6B91" w:rsidRDefault="00F64704" w:rsidP="00F64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OM Canada membership number</w:t>
            </w:r>
          </w:p>
        </w:tc>
        <w:tc>
          <w:tcPr>
            <w:tcW w:w="9113" w:type="dxa"/>
          </w:tcPr>
          <w:p w14:paraId="3C2EE0A0" w14:textId="77777777" w:rsidR="00F64704" w:rsidRPr="00DA6FC8" w:rsidRDefault="00F64704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E7AB6C" w14:textId="100D07BB" w:rsidR="008A557D" w:rsidRPr="00DA6FC8" w:rsidRDefault="003475FC" w:rsidP="008A55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2</w:t>
      </w:r>
      <w:r w:rsidR="008A557D" w:rsidRPr="00DA6FC8">
        <w:rPr>
          <w:rFonts w:ascii="Arial" w:hAnsi="Arial" w:cs="Arial"/>
          <w:b/>
          <w:sz w:val="24"/>
          <w:szCs w:val="24"/>
        </w:rPr>
        <w:t xml:space="preserve">. </w:t>
      </w:r>
      <w:bookmarkStart w:id="0" w:name="_Hlk23250097"/>
      <w:r w:rsidR="005A6B91" w:rsidRPr="005A6B91">
        <w:rPr>
          <w:rFonts w:ascii="Arial" w:hAnsi="Arial" w:cs="Arial"/>
          <w:b/>
          <w:sz w:val="24"/>
          <w:szCs w:val="24"/>
        </w:rPr>
        <w:t>Nominee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975"/>
        <w:gridCol w:w="9113"/>
      </w:tblGrid>
      <w:tr w:rsidR="008A557D" w:rsidRPr="00F041B5" w14:paraId="6FEFD2DD" w14:textId="77777777" w:rsidTr="003475FC">
        <w:trPr>
          <w:trHeight w:val="287"/>
        </w:trPr>
        <w:tc>
          <w:tcPr>
            <w:tcW w:w="1975" w:type="dxa"/>
          </w:tcPr>
          <w:p w14:paraId="4BA83DF4" w14:textId="74F44B20" w:rsidR="008A557D" w:rsidRPr="00C97222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23344748"/>
            <w:r w:rsidRPr="005A6B91">
              <w:rPr>
                <w:rFonts w:ascii="Arial" w:hAnsi="Arial" w:cs="Arial"/>
                <w:sz w:val="18"/>
                <w:szCs w:val="18"/>
              </w:rPr>
              <w:t>Candidate’s name</w:t>
            </w:r>
          </w:p>
        </w:tc>
        <w:tc>
          <w:tcPr>
            <w:tcW w:w="9113" w:type="dxa"/>
          </w:tcPr>
          <w:p w14:paraId="105D8CD0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222" w:rsidRPr="00F041B5" w14:paraId="52470D50" w14:textId="77777777" w:rsidTr="00C97222">
        <w:trPr>
          <w:trHeight w:val="288"/>
        </w:trPr>
        <w:tc>
          <w:tcPr>
            <w:tcW w:w="1975" w:type="dxa"/>
          </w:tcPr>
          <w:p w14:paraId="749E4225" w14:textId="0A099A1F" w:rsidR="00C97222" w:rsidRPr="00C97222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9113" w:type="dxa"/>
          </w:tcPr>
          <w:p w14:paraId="765C6978" w14:textId="77777777" w:rsidR="00C97222" w:rsidRPr="00DA6FC8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B91" w:rsidRPr="00F041B5" w14:paraId="40AD685D" w14:textId="77777777" w:rsidTr="00C97222">
        <w:trPr>
          <w:trHeight w:val="288"/>
        </w:trPr>
        <w:tc>
          <w:tcPr>
            <w:tcW w:w="1975" w:type="dxa"/>
          </w:tcPr>
          <w:p w14:paraId="696B7CA7" w14:textId="627AFBD5" w:rsidR="005A6B91" w:rsidRPr="00B93B0D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9113" w:type="dxa"/>
          </w:tcPr>
          <w:p w14:paraId="5B9A11E5" w14:textId="77777777" w:rsidR="005A6B91" w:rsidRPr="00DA6FC8" w:rsidRDefault="005A6B91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B91" w:rsidRPr="00F041B5" w14:paraId="0438300E" w14:textId="77777777" w:rsidTr="00C97222">
        <w:trPr>
          <w:trHeight w:val="288"/>
        </w:trPr>
        <w:tc>
          <w:tcPr>
            <w:tcW w:w="1975" w:type="dxa"/>
          </w:tcPr>
          <w:p w14:paraId="45969162" w14:textId="62EFEA0A" w:rsidR="005A6B91" w:rsidRPr="00B93B0D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113" w:type="dxa"/>
          </w:tcPr>
          <w:p w14:paraId="3C542C67" w14:textId="77777777" w:rsidR="005A6B91" w:rsidRPr="00DA6FC8" w:rsidRDefault="005A6B91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B91" w:rsidRPr="00F041B5" w14:paraId="71DFCFFA" w14:textId="77777777" w:rsidTr="00C97222">
        <w:trPr>
          <w:trHeight w:val="288"/>
        </w:trPr>
        <w:tc>
          <w:tcPr>
            <w:tcW w:w="1975" w:type="dxa"/>
          </w:tcPr>
          <w:p w14:paraId="63A6E77C" w14:textId="2D88901D" w:rsidR="005A6B91" w:rsidRPr="00B93B0D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9113" w:type="dxa"/>
          </w:tcPr>
          <w:p w14:paraId="150B69A0" w14:textId="77777777" w:rsidR="005A6B91" w:rsidRPr="00DA6FC8" w:rsidRDefault="005A6B91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704" w:rsidRPr="00F041B5" w14:paraId="11A0C219" w14:textId="77777777" w:rsidTr="00C97222">
        <w:trPr>
          <w:trHeight w:val="288"/>
        </w:trPr>
        <w:tc>
          <w:tcPr>
            <w:tcW w:w="1975" w:type="dxa"/>
          </w:tcPr>
          <w:p w14:paraId="414355EF" w14:textId="4775EB67" w:rsidR="00F64704" w:rsidRPr="005A6B91" w:rsidRDefault="00F64704" w:rsidP="00F64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OM Canada membership number</w:t>
            </w:r>
            <w:r w:rsidR="00821BE5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</w:tc>
        <w:tc>
          <w:tcPr>
            <w:tcW w:w="9113" w:type="dxa"/>
          </w:tcPr>
          <w:p w14:paraId="4F447DF3" w14:textId="77777777" w:rsidR="00F64704" w:rsidRPr="00DA6FC8" w:rsidRDefault="00F64704" w:rsidP="00F647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E018B5" w14:textId="1C946736" w:rsidR="007C5C81" w:rsidRPr="003F09A9" w:rsidRDefault="00C771A8" w:rsidP="007C5C81">
      <w:pPr>
        <w:rPr>
          <w:rFonts w:ascii="Arial" w:hAnsi="Arial" w:cs="Arial"/>
          <w:b/>
          <w:sz w:val="24"/>
          <w:szCs w:val="24"/>
        </w:rPr>
      </w:pPr>
      <w:bookmarkStart w:id="2" w:name="_Hlk23758870"/>
      <w:bookmarkEnd w:id="0"/>
      <w:bookmarkEnd w:id="1"/>
      <w:r>
        <w:rPr>
          <w:rFonts w:ascii="Arial" w:hAnsi="Arial" w:cs="Arial"/>
          <w:b/>
          <w:sz w:val="24"/>
          <w:szCs w:val="24"/>
        </w:rPr>
        <w:br/>
      </w:r>
      <w:bookmarkEnd w:id="2"/>
      <w:r w:rsidR="007C5C81">
        <w:rPr>
          <w:rFonts w:ascii="Arial" w:hAnsi="Arial" w:cs="Arial"/>
          <w:b/>
          <w:sz w:val="24"/>
          <w:szCs w:val="24"/>
        </w:rPr>
        <w:t>3</w:t>
      </w:r>
      <w:r w:rsidR="007C5C81" w:rsidRPr="00DA6FC8">
        <w:rPr>
          <w:rFonts w:ascii="Arial" w:hAnsi="Arial" w:cs="Arial"/>
          <w:b/>
          <w:sz w:val="24"/>
          <w:szCs w:val="24"/>
        </w:rPr>
        <w:t xml:space="preserve">. </w:t>
      </w:r>
      <w:r w:rsidR="007C5C81" w:rsidRPr="007C5C81">
        <w:rPr>
          <w:rFonts w:ascii="Arial" w:hAnsi="Arial" w:cs="Arial"/>
          <w:b/>
          <w:sz w:val="24"/>
          <w:szCs w:val="24"/>
        </w:rPr>
        <w:t>Nomination statement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235"/>
        <w:gridCol w:w="7853"/>
      </w:tblGrid>
      <w:tr w:rsidR="007C5C81" w:rsidRPr="00F041B5" w14:paraId="6BB59CAD" w14:textId="77777777" w:rsidTr="00C73798">
        <w:trPr>
          <w:trHeight w:val="1538"/>
        </w:trPr>
        <w:tc>
          <w:tcPr>
            <w:tcW w:w="3235" w:type="dxa"/>
          </w:tcPr>
          <w:p w14:paraId="6A207E91" w14:textId="583BBE28" w:rsidR="007C5C81" w:rsidRPr="003F09A9" w:rsidRDefault="007C5C81" w:rsidP="0087653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C5C81">
              <w:rPr>
                <w:rFonts w:ascii="Arial" w:hAnsi="Arial" w:cs="Arial"/>
                <w:i/>
                <w:iCs/>
                <w:sz w:val="18"/>
                <w:szCs w:val="18"/>
              </w:rPr>
              <w:t>(maximum 500 words)</w:t>
            </w:r>
          </w:p>
        </w:tc>
        <w:tc>
          <w:tcPr>
            <w:tcW w:w="7853" w:type="dxa"/>
          </w:tcPr>
          <w:p w14:paraId="7BA45DF6" w14:textId="77777777" w:rsidR="007C5C81" w:rsidRPr="00DA6FC8" w:rsidRDefault="007C5C81" w:rsidP="008765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88F041" w14:textId="79490A16" w:rsidR="00EF6B63" w:rsidRPr="00EF6B63" w:rsidRDefault="007C5C81" w:rsidP="00EF6B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4</w:t>
      </w:r>
      <w:r w:rsidR="00C771A8">
        <w:rPr>
          <w:rFonts w:ascii="Arial" w:hAnsi="Arial" w:cs="Arial"/>
          <w:b/>
          <w:sz w:val="24"/>
          <w:szCs w:val="24"/>
        </w:rPr>
        <w:t xml:space="preserve">. </w:t>
      </w:r>
      <w:r w:rsidR="00EF6B63" w:rsidRPr="00EF6B63">
        <w:rPr>
          <w:rFonts w:ascii="Arial" w:hAnsi="Arial" w:cs="Arial"/>
          <w:b/>
          <w:sz w:val="24"/>
          <w:szCs w:val="24"/>
        </w:rPr>
        <w:t>Explanation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235"/>
        <w:gridCol w:w="7853"/>
      </w:tblGrid>
      <w:tr w:rsidR="00C771A8" w:rsidRPr="00F041B5" w14:paraId="384E3D6C" w14:textId="77777777" w:rsidTr="00C73798">
        <w:trPr>
          <w:trHeight w:val="3635"/>
        </w:trPr>
        <w:tc>
          <w:tcPr>
            <w:tcW w:w="3235" w:type="dxa"/>
          </w:tcPr>
          <w:p w14:paraId="69857848" w14:textId="739DEB28" w:rsidR="00EF6B63" w:rsidRPr="00EF6B63" w:rsidRDefault="00EF6B63" w:rsidP="00EF6B63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23490868"/>
            <w:bookmarkStart w:id="4" w:name="_Hlk23407381"/>
            <w:r w:rsidRPr="00EF6B63">
              <w:rPr>
                <w:rFonts w:ascii="Arial" w:hAnsi="Arial" w:cs="Arial"/>
                <w:sz w:val="18"/>
                <w:szCs w:val="18"/>
              </w:rPr>
              <w:lastRenderedPageBreak/>
              <w:t>An explanation that clearly states how the nominee</w:t>
            </w:r>
            <w:r w:rsidR="00182C4A">
              <w:rPr>
                <w:rFonts w:ascii="Arial" w:hAnsi="Arial" w:cs="Arial"/>
                <w:sz w:val="18"/>
                <w:szCs w:val="18"/>
              </w:rPr>
              <w:t xml:space="preserve"> excelled in at least one of </w:t>
            </w:r>
            <w:r w:rsidRPr="00EF6B63">
              <w:rPr>
                <w:rFonts w:ascii="Arial" w:hAnsi="Arial" w:cs="Arial"/>
                <w:sz w:val="18"/>
                <w:szCs w:val="18"/>
              </w:rPr>
              <w:t>the criteri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F6B63">
              <w:rPr>
                <w:rFonts w:ascii="Arial" w:hAnsi="Arial" w:cs="Arial"/>
                <w:i/>
                <w:iCs/>
                <w:sz w:val="18"/>
                <w:szCs w:val="18"/>
              </w:rPr>
              <w:t>(maximum 750 words)</w:t>
            </w:r>
          </w:p>
          <w:p w14:paraId="567B5BC1" w14:textId="73BAF20E" w:rsidR="00C771A8" w:rsidRPr="00EF6B63" w:rsidRDefault="00EF6B63" w:rsidP="00EF6B6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F6B63">
              <w:rPr>
                <w:rFonts w:ascii="Arial" w:hAnsi="Arial" w:cs="Arial"/>
                <w:b/>
                <w:bCs/>
                <w:sz w:val="18"/>
                <w:szCs w:val="18"/>
              </w:rPr>
              <w:t>Criteria</w:t>
            </w:r>
          </w:p>
          <w:p w14:paraId="2C259868" w14:textId="77777777" w:rsidR="00EF6B63" w:rsidRPr="00EF6B63" w:rsidRDefault="00EF6B63" w:rsidP="00EF6B63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Played a significant role in putting Canadian museums on the world stage.</w:t>
            </w:r>
          </w:p>
          <w:p w14:paraId="3954933E" w14:textId="115FA111" w:rsidR="00EF6B63" w:rsidRPr="00EF6B63" w:rsidRDefault="00EF6B63" w:rsidP="00EF6B63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 xml:space="preserve">Developed and supported international cooperation, collaboration and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F6B63">
              <w:rPr>
                <w:rFonts w:ascii="Arial" w:hAnsi="Arial" w:cs="Arial"/>
                <w:sz w:val="18"/>
                <w:szCs w:val="18"/>
              </w:rPr>
              <w:t>partnerships.</w:t>
            </w:r>
          </w:p>
          <w:p w14:paraId="7CA1739B" w14:textId="1CB2B888" w:rsidR="00EF6B63" w:rsidRPr="00EF6B63" w:rsidRDefault="00EF6B63" w:rsidP="00EF6B63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Contributed to the expansion of links between Canadian and international museums.</w:t>
            </w:r>
          </w:p>
          <w:p w14:paraId="4A36F6F5" w14:textId="58DD0974" w:rsidR="00C771A8" w:rsidRPr="00C771A8" w:rsidRDefault="00EF6B63" w:rsidP="00EF6B63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Fostered and promoted Canadian museology internationally.</w:t>
            </w:r>
          </w:p>
        </w:tc>
        <w:tc>
          <w:tcPr>
            <w:tcW w:w="7853" w:type="dxa"/>
          </w:tcPr>
          <w:p w14:paraId="39ACE15B" w14:textId="77777777" w:rsidR="00C771A8" w:rsidRPr="00DA6FC8" w:rsidRDefault="00C771A8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3"/>
    <w:bookmarkEnd w:id="4"/>
    <w:p w14:paraId="5868A891" w14:textId="64D0D424" w:rsidR="00EF6B63" w:rsidRPr="00EF6B63" w:rsidRDefault="007C5C81" w:rsidP="00EF6B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70CF7" w:rsidRPr="00DA6FC8">
        <w:rPr>
          <w:rFonts w:ascii="Arial" w:hAnsi="Arial" w:cs="Arial"/>
          <w:b/>
          <w:sz w:val="24"/>
          <w:szCs w:val="24"/>
        </w:rPr>
        <w:t xml:space="preserve">. </w:t>
      </w:r>
      <w:r w:rsidR="00EF6B63" w:rsidRPr="00EF6B63">
        <w:rPr>
          <w:rFonts w:ascii="Arial" w:hAnsi="Arial" w:cs="Arial"/>
          <w:b/>
          <w:sz w:val="24"/>
          <w:szCs w:val="24"/>
        </w:rPr>
        <w:t>International work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245"/>
        <w:gridCol w:w="8843"/>
      </w:tblGrid>
      <w:tr w:rsidR="00E70CF7" w:rsidRPr="00F041B5" w14:paraId="544DEDA5" w14:textId="77777777" w:rsidTr="00EF6B63">
        <w:trPr>
          <w:trHeight w:val="2483"/>
        </w:trPr>
        <w:tc>
          <w:tcPr>
            <w:tcW w:w="2245" w:type="dxa"/>
          </w:tcPr>
          <w:p w14:paraId="1AA35B04" w14:textId="3E9FFA63" w:rsidR="00E70CF7" w:rsidRPr="00AC67BA" w:rsidRDefault="00EF6B63" w:rsidP="00C771A8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_Hlk23507068"/>
            <w:r w:rsidRPr="00EF6B63">
              <w:rPr>
                <w:rFonts w:ascii="Arial" w:hAnsi="Arial" w:cs="Arial"/>
                <w:sz w:val="18"/>
                <w:szCs w:val="18"/>
              </w:rPr>
              <w:t xml:space="preserve">Any relevant support material presenting the nominee’s international work </w:t>
            </w:r>
            <w:r w:rsidRPr="00EF6B63">
              <w:rPr>
                <w:rFonts w:ascii="Arial" w:hAnsi="Arial" w:cs="Arial"/>
                <w:i/>
                <w:iCs/>
                <w:sz w:val="18"/>
                <w:szCs w:val="18"/>
              </w:rPr>
              <w:t>(please provide web links or hyperlinks)</w:t>
            </w:r>
          </w:p>
        </w:tc>
        <w:tc>
          <w:tcPr>
            <w:tcW w:w="8843" w:type="dxa"/>
          </w:tcPr>
          <w:p w14:paraId="07E76D04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5"/>
    <w:p w14:paraId="69ACAD7E" w14:textId="16F3F22D" w:rsidR="00471F62" w:rsidRPr="009F5D23" w:rsidRDefault="00386398" w:rsidP="00386398">
      <w:pP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br/>
      </w:r>
      <w:r w:rsidRPr="009F5D23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Note: </w:t>
      </w:r>
      <w:r w:rsidR="00EF6B63" w:rsidRPr="00EF6B63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Please submit this form with the curriculum vitae of the nominee as an attachment. </w:t>
      </w:r>
      <w:r w:rsidR="00EF6B63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br/>
      </w:r>
      <w:r w:rsidR="00EF6B63" w:rsidRPr="00EF6B63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This is required to complete your nomination</w:t>
      </w:r>
    </w:p>
    <w:p w14:paraId="3948053C" w14:textId="279E5695" w:rsidR="00CD27F0" w:rsidRDefault="00CD27F0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06C4862" w14:textId="55217832" w:rsidR="00EF6B63" w:rsidRDefault="00EF6B63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00CF088" w14:textId="77777777" w:rsidR="00EF6B63" w:rsidRDefault="00EF6B63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EAD3C4F" w14:textId="5C800B6B" w:rsidR="00EA2E18" w:rsidRPr="00EA2E18" w:rsidRDefault="00E00395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confirm that the information provided is accurate. I agree to respect the conditions and rules </w:t>
      </w:r>
      <w:proofErr w:type="gramStart"/>
      <w:r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of </w:t>
      </w:r>
      <w:r w:rsidR="00182C4A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COM</w:t>
      </w:r>
      <w:proofErr w:type="gramEnd"/>
      <w:r w:rsidR="00182C4A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-Canada Award Program </w:t>
      </w:r>
      <w:r w:rsidR="00EA2E18"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>and the decision of the Award Jury, which cannot be appealed.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68"/>
        <w:gridCol w:w="10620"/>
      </w:tblGrid>
      <w:tr w:rsidR="00EA2E18" w:rsidRPr="00F041B5" w14:paraId="592ABCF1" w14:textId="77777777" w:rsidTr="00EA2E18">
        <w:tc>
          <w:tcPr>
            <w:tcW w:w="468" w:type="dxa"/>
          </w:tcPr>
          <w:p w14:paraId="36EF9AE3" w14:textId="3261253A" w:rsidR="00EA2E18" w:rsidRPr="009232D6" w:rsidRDefault="00EA2E18" w:rsidP="008E5955">
            <w:pPr>
              <w:rPr>
                <w:rFonts w:ascii="Adobe Garamond Pro" w:eastAsia="Times New Roman" w:hAnsi="Adobe Garamond Pro" w:cs="Arial"/>
                <w:i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10620" w:type="dxa"/>
          </w:tcPr>
          <w:p w14:paraId="2115B76E" w14:textId="1C678BDF" w:rsidR="00EA2E18" w:rsidRPr="00EA2E18" w:rsidRDefault="00EA2E18" w:rsidP="008E59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E18">
              <w:rPr>
                <w:rFonts w:ascii="Arial" w:hAnsi="Arial" w:cs="Arial"/>
                <w:b/>
                <w:bCs/>
                <w:sz w:val="18"/>
                <w:szCs w:val="18"/>
              </w:rPr>
              <w:t>I confirm</w:t>
            </w:r>
          </w:p>
        </w:tc>
      </w:tr>
    </w:tbl>
    <w:p w14:paraId="36D1F490" w14:textId="2FA005B7" w:rsidR="00B109BF" w:rsidRDefault="00B109BF" w:rsidP="00EA2E18">
      <w:pPr>
        <w:spacing w:after="0" w:line="240" w:lineRule="auto"/>
        <w:rPr>
          <w:rFonts w:ascii="Adobe Garamond Pro" w:hAnsi="Adobe Garamond Pro"/>
          <w:color w:val="1F497D" w:themeColor="dark2"/>
          <w:sz w:val="24"/>
          <w:szCs w:val="24"/>
          <w:lang w:val="fr-CA"/>
        </w:rPr>
      </w:pPr>
    </w:p>
    <w:p w14:paraId="4A53D8F1" w14:textId="1AFDB11B" w:rsid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</w:p>
    <w:p w14:paraId="11801847" w14:textId="7A30097F" w:rsidR="00CD27F0" w:rsidRDefault="00CD27F0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</w:p>
    <w:p w14:paraId="1FE945B3" w14:textId="77777777" w:rsidR="00CD27F0" w:rsidRDefault="00CD27F0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</w:p>
    <w:p w14:paraId="2C8B4D9A" w14:textId="6E57F70F" w:rsid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FA195" wp14:editId="7EFF113E">
                <wp:simplePos x="0" y="0"/>
                <wp:positionH relativeFrom="column">
                  <wp:posOffset>3533775</wp:posOffset>
                </wp:positionH>
                <wp:positionV relativeFrom="paragraph">
                  <wp:posOffset>149225</wp:posOffset>
                </wp:positionV>
                <wp:extent cx="2590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1EA9CE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1.75pt" to="48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" strokecolor="black [3040]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CB1A0" wp14:editId="009B789A">
                <wp:simplePos x="0" y="0"/>
                <wp:positionH relativeFrom="column">
                  <wp:posOffset>313690</wp:posOffset>
                </wp:positionH>
                <wp:positionV relativeFrom="paragraph">
                  <wp:posOffset>149225</wp:posOffset>
                </wp:positionV>
                <wp:extent cx="15716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C0F136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1.75pt" to="148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" strokecolor="black [3040]" strokeweight="1.5pt"/>
            </w:pict>
          </mc:Fallback>
        </mc:AlternateContent>
      </w:r>
    </w:p>
    <w:p w14:paraId="2908094F" w14:textId="41FBA78F" w:rsidR="00B109BF" w:rsidRP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>Date</w:t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  <w:t>Signature</w:t>
      </w:r>
    </w:p>
    <w:sectPr w:rsidR="00B109BF" w:rsidRPr="00B109BF" w:rsidSect="00A266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63472" w14:textId="77777777" w:rsidR="005B5A95" w:rsidRDefault="005B5A95" w:rsidP="00AC3FCD">
      <w:pPr>
        <w:spacing w:after="0" w:line="240" w:lineRule="auto"/>
      </w:pPr>
      <w:r>
        <w:separator/>
      </w:r>
    </w:p>
  </w:endnote>
  <w:endnote w:type="continuationSeparator" w:id="0">
    <w:p w14:paraId="576E3963" w14:textId="77777777" w:rsidR="005B5A95" w:rsidRDefault="005B5A95" w:rsidP="00A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M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A5F2" w14:textId="77777777" w:rsidR="00AF796A" w:rsidRDefault="00AF7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824F" w14:textId="623DFBAD" w:rsidR="00DA6FC8" w:rsidRDefault="005A6B9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030CA1" wp14:editId="6C805AAC">
          <wp:simplePos x="0" y="0"/>
          <wp:positionH relativeFrom="column">
            <wp:posOffset>-457200</wp:posOffset>
          </wp:positionH>
          <wp:positionV relativeFrom="page">
            <wp:posOffset>9582157</wp:posOffset>
          </wp:positionV>
          <wp:extent cx="7836535" cy="47941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ards_of_Outstanding_Achievement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535" cy="4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F2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397FF0" wp14:editId="7EED0C50">
              <wp:simplePos x="0" y="0"/>
              <wp:positionH relativeFrom="column">
                <wp:posOffset>6657975</wp:posOffset>
              </wp:positionH>
              <wp:positionV relativeFrom="paragraph">
                <wp:posOffset>239395</wp:posOffset>
              </wp:positionV>
              <wp:extent cx="466725" cy="29083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1133D" w14:textId="2F80B515" w:rsidR="00A26652" w:rsidRPr="00A26652" w:rsidRDefault="00A26652" w:rsidP="00A2665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t>1</w: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r w:rsidR="005A6B91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7F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4.25pt;margin-top:18.85pt;width:36.75pt;height:2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" filled="f" stroked="f">
              <v:textbox>
                <w:txbxContent>
                  <w:p w14:paraId="4F01133D" w14:textId="2F80B515" w:rsidR="00A26652" w:rsidRPr="00A26652" w:rsidRDefault="00A26652" w:rsidP="00A26652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begin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separate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t>1</w:t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fldChar w:fldCharType="end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t>/</w:t>
                    </w:r>
                    <w:r w:rsidR="005A6B91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40044" w14:textId="77777777" w:rsidR="00AF796A" w:rsidRDefault="00AF7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C71EE" w14:textId="77777777" w:rsidR="005B5A95" w:rsidRDefault="005B5A95" w:rsidP="00AC3FCD">
      <w:pPr>
        <w:spacing w:after="0" w:line="240" w:lineRule="auto"/>
      </w:pPr>
      <w:r>
        <w:separator/>
      </w:r>
    </w:p>
  </w:footnote>
  <w:footnote w:type="continuationSeparator" w:id="0">
    <w:p w14:paraId="6954A20C" w14:textId="77777777" w:rsidR="005B5A95" w:rsidRDefault="005B5A95" w:rsidP="00AC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A2620" w14:textId="77777777" w:rsidR="00AF796A" w:rsidRDefault="00AF7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2DF8D" w14:textId="3FD529CB" w:rsidR="00AC3FCD" w:rsidRDefault="006772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22AC75" wp14:editId="4A6619F8">
              <wp:simplePos x="0" y="0"/>
              <wp:positionH relativeFrom="column">
                <wp:posOffset>3219450</wp:posOffset>
              </wp:positionH>
              <wp:positionV relativeFrom="paragraph">
                <wp:posOffset>847090</wp:posOffset>
              </wp:positionV>
              <wp:extent cx="3829050" cy="25146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D325FA" w14:textId="535CD58D" w:rsidR="00677206" w:rsidRPr="00941341" w:rsidRDefault="00677206" w:rsidP="00677206">
                          <w:pPr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4134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Please send the nomination form to: </w:t>
                          </w:r>
                          <w:r w:rsidR="00AF796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icomcanada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2AC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3.5pt;margin-top:66.7pt;width:301.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" filled="f" stroked="f" strokeweight=".5pt">
              <v:textbox>
                <w:txbxContent>
                  <w:p w14:paraId="1CD325FA" w14:textId="535CD58D" w:rsidR="00677206" w:rsidRPr="00941341" w:rsidRDefault="00677206" w:rsidP="00677206">
                    <w:pPr>
                      <w:jc w:val="right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941341">
                      <w:rPr>
                        <w:i/>
                        <w:iCs/>
                        <w:sz w:val="20"/>
                        <w:szCs w:val="20"/>
                      </w:rPr>
                      <w:t xml:space="preserve">Please send the nomination form to: </w:t>
                    </w:r>
                    <w:r w:rsidR="00AF796A">
                      <w:rPr>
                        <w:i/>
                        <w:iCs/>
                        <w:sz w:val="20"/>
                        <w:szCs w:val="20"/>
                      </w:rPr>
                      <w:t>icomcanada@gmail.com</w:t>
                    </w:r>
                  </w:p>
                </w:txbxContent>
              </v:textbox>
            </v:shape>
          </w:pict>
        </mc:Fallback>
      </mc:AlternateContent>
    </w:r>
    <w:r w:rsidR="00AC3FCD">
      <w:rPr>
        <w:noProof/>
      </w:rPr>
      <w:drawing>
        <wp:anchor distT="0" distB="0" distL="114300" distR="114300" simplePos="0" relativeHeight="251658240" behindDoc="1" locked="0" layoutInCell="1" allowOverlap="1" wp14:anchorId="1E429A06" wp14:editId="04FD645C">
          <wp:simplePos x="0" y="0"/>
          <wp:positionH relativeFrom="column">
            <wp:posOffset>-371475</wp:posOffset>
          </wp:positionH>
          <wp:positionV relativeFrom="topMargin">
            <wp:posOffset>-219075</wp:posOffset>
          </wp:positionV>
          <wp:extent cx="7750810" cy="1898650"/>
          <wp:effectExtent l="0" t="0" r="2540" b="635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ards_of_Outstanding_Achievemen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0810" cy="189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4395" w14:textId="77777777" w:rsidR="00AF796A" w:rsidRDefault="00AF7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96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4DB6"/>
    <w:multiLevelType w:val="hybridMultilevel"/>
    <w:tmpl w:val="08BA30C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2C8"/>
    <w:multiLevelType w:val="hybridMultilevel"/>
    <w:tmpl w:val="D2B4DE0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0E82"/>
    <w:multiLevelType w:val="multilevel"/>
    <w:tmpl w:val="8AD69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A3FC6"/>
    <w:multiLevelType w:val="hybridMultilevel"/>
    <w:tmpl w:val="909AE510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2799"/>
    <w:multiLevelType w:val="hybridMultilevel"/>
    <w:tmpl w:val="BC5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0241"/>
    <w:multiLevelType w:val="multilevel"/>
    <w:tmpl w:val="EEF25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96716"/>
    <w:multiLevelType w:val="hybridMultilevel"/>
    <w:tmpl w:val="16E00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779D"/>
    <w:multiLevelType w:val="hybridMultilevel"/>
    <w:tmpl w:val="37FC200C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5A0720"/>
    <w:multiLevelType w:val="multilevel"/>
    <w:tmpl w:val="FB360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C5D38"/>
    <w:multiLevelType w:val="hybridMultilevel"/>
    <w:tmpl w:val="140A4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6D74"/>
    <w:multiLevelType w:val="hybridMultilevel"/>
    <w:tmpl w:val="9F2E16F2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57AC2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F5F0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F72AA"/>
    <w:multiLevelType w:val="hybridMultilevel"/>
    <w:tmpl w:val="7526B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B55D2"/>
    <w:multiLevelType w:val="multilevel"/>
    <w:tmpl w:val="504A8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D637E"/>
    <w:multiLevelType w:val="hybridMultilevel"/>
    <w:tmpl w:val="5A2827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A2374"/>
    <w:multiLevelType w:val="hybridMultilevel"/>
    <w:tmpl w:val="9C1EACE6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B6964"/>
    <w:multiLevelType w:val="hybridMultilevel"/>
    <w:tmpl w:val="BFE2C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E030D"/>
    <w:multiLevelType w:val="hybridMultilevel"/>
    <w:tmpl w:val="5FCA5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63CB"/>
    <w:multiLevelType w:val="hybridMultilevel"/>
    <w:tmpl w:val="593A85BE"/>
    <w:lvl w:ilvl="0" w:tplc="1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58F201CD"/>
    <w:multiLevelType w:val="hybridMultilevel"/>
    <w:tmpl w:val="632E4F32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05603"/>
    <w:multiLevelType w:val="hybridMultilevel"/>
    <w:tmpl w:val="E18EB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01F85"/>
    <w:multiLevelType w:val="hybridMultilevel"/>
    <w:tmpl w:val="EE0E346A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13EB5"/>
    <w:multiLevelType w:val="multilevel"/>
    <w:tmpl w:val="A80EC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24"/>
  </w:num>
  <w:num w:numId="6">
    <w:abstractNumId w:val="12"/>
  </w:num>
  <w:num w:numId="7">
    <w:abstractNumId w:val="0"/>
  </w:num>
  <w:num w:numId="8">
    <w:abstractNumId w:val="13"/>
  </w:num>
  <w:num w:numId="9">
    <w:abstractNumId w:val="22"/>
  </w:num>
  <w:num w:numId="10">
    <w:abstractNumId w:val="4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8"/>
  </w:num>
  <w:num w:numId="16">
    <w:abstractNumId w:val="10"/>
  </w:num>
  <w:num w:numId="17">
    <w:abstractNumId w:val="19"/>
  </w:num>
  <w:num w:numId="18">
    <w:abstractNumId w:val="16"/>
  </w:num>
  <w:num w:numId="19">
    <w:abstractNumId w:val="7"/>
  </w:num>
  <w:num w:numId="20">
    <w:abstractNumId w:val="20"/>
  </w:num>
  <w:num w:numId="21">
    <w:abstractNumId w:val="14"/>
  </w:num>
  <w:num w:numId="22">
    <w:abstractNumId w:val="11"/>
  </w:num>
  <w:num w:numId="23">
    <w:abstractNumId w:val="21"/>
  </w:num>
  <w:num w:numId="24">
    <w:abstractNumId w:val="23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0C"/>
    <w:rsid w:val="000047A8"/>
    <w:rsid w:val="00004B3E"/>
    <w:rsid w:val="00022F02"/>
    <w:rsid w:val="00042A0A"/>
    <w:rsid w:val="0004592A"/>
    <w:rsid w:val="0004641D"/>
    <w:rsid w:val="00046A3E"/>
    <w:rsid w:val="00063C0D"/>
    <w:rsid w:val="00076674"/>
    <w:rsid w:val="000829C0"/>
    <w:rsid w:val="000A569B"/>
    <w:rsid w:val="000B5FE8"/>
    <w:rsid w:val="000C0A9C"/>
    <w:rsid w:val="000C43C8"/>
    <w:rsid w:val="000C77D5"/>
    <w:rsid w:val="000F02E7"/>
    <w:rsid w:val="0010050B"/>
    <w:rsid w:val="00130E2D"/>
    <w:rsid w:val="00135298"/>
    <w:rsid w:val="001434F9"/>
    <w:rsid w:val="00157540"/>
    <w:rsid w:val="001769A0"/>
    <w:rsid w:val="00182C4A"/>
    <w:rsid w:val="001928AD"/>
    <w:rsid w:val="001C0DD6"/>
    <w:rsid w:val="001D24DF"/>
    <w:rsid w:val="001F2A36"/>
    <w:rsid w:val="001F3D22"/>
    <w:rsid w:val="00212199"/>
    <w:rsid w:val="00212F0D"/>
    <w:rsid w:val="00216493"/>
    <w:rsid w:val="00221B7E"/>
    <w:rsid w:val="0023317A"/>
    <w:rsid w:val="002358A6"/>
    <w:rsid w:val="0024008F"/>
    <w:rsid w:val="002562C8"/>
    <w:rsid w:val="00256AE0"/>
    <w:rsid w:val="002776A0"/>
    <w:rsid w:val="002818C6"/>
    <w:rsid w:val="00294619"/>
    <w:rsid w:val="002C6058"/>
    <w:rsid w:val="002D25E4"/>
    <w:rsid w:val="0031154A"/>
    <w:rsid w:val="00320100"/>
    <w:rsid w:val="00320AF9"/>
    <w:rsid w:val="003425B6"/>
    <w:rsid w:val="003475FC"/>
    <w:rsid w:val="00354D15"/>
    <w:rsid w:val="0035713C"/>
    <w:rsid w:val="00375291"/>
    <w:rsid w:val="00381EBE"/>
    <w:rsid w:val="00386398"/>
    <w:rsid w:val="00391409"/>
    <w:rsid w:val="003B6098"/>
    <w:rsid w:val="003D1B71"/>
    <w:rsid w:val="003F7E04"/>
    <w:rsid w:val="00405F26"/>
    <w:rsid w:val="004317E5"/>
    <w:rsid w:val="0043713C"/>
    <w:rsid w:val="004705DE"/>
    <w:rsid w:val="00471F62"/>
    <w:rsid w:val="00484040"/>
    <w:rsid w:val="004A1514"/>
    <w:rsid w:val="004A5313"/>
    <w:rsid w:val="004D1430"/>
    <w:rsid w:val="004F2F45"/>
    <w:rsid w:val="004F7937"/>
    <w:rsid w:val="00511DD3"/>
    <w:rsid w:val="00530F70"/>
    <w:rsid w:val="00540E07"/>
    <w:rsid w:val="005602AF"/>
    <w:rsid w:val="00561019"/>
    <w:rsid w:val="00582A7E"/>
    <w:rsid w:val="005A2437"/>
    <w:rsid w:val="005A6B91"/>
    <w:rsid w:val="005B5A95"/>
    <w:rsid w:val="005B6C28"/>
    <w:rsid w:val="005F47A1"/>
    <w:rsid w:val="006022F1"/>
    <w:rsid w:val="006058F4"/>
    <w:rsid w:val="00614B95"/>
    <w:rsid w:val="00631592"/>
    <w:rsid w:val="00634CCD"/>
    <w:rsid w:val="00651988"/>
    <w:rsid w:val="00652520"/>
    <w:rsid w:val="00677206"/>
    <w:rsid w:val="006908D1"/>
    <w:rsid w:val="006A2C28"/>
    <w:rsid w:val="006C13EB"/>
    <w:rsid w:val="006C5525"/>
    <w:rsid w:val="006D1A71"/>
    <w:rsid w:val="006E3924"/>
    <w:rsid w:val="0073559C"/>
    <w:rsid w:val="00752FA2"/>
    <w:rsid w:val="00753079"/>
    <w:rsid w:val="00764FAA"/>
    <w:rsid w:val="007B385C"/>
    <w:rsid w:val="007C5C81"/>
    <w:rsid w:val="007E1386"/>
    <w:rsid w:val="007F34D2"/>
    <w:rsid w:val="00813985"/>
    <w:rsid w:val="00820BCE"/>
    <w:rsid w:val="008210FD"/>
    <w:rsid w:val="00821BE5"/>
    <w:rsid w:val="0083326C"/>
    <w:rsid w:val="008368A3"/>
    <w:rsid w:val="00842E02"/>
    <w:rsid w:val="00861E67"/>
    <w:rsid w:val="008873A0"/>
    <w:rsid w:val="0089427C"/>
    <w:rsid w:val="00895EB8"/>
    <w:rsid w:val="008A5546"/>
    <w:rsid w:val="008A557D"/>
    <w:rsid w:val="008C37A0"/>
    <w:rsid w:val="008D4DFE"/>
    <w:rsid w:val="009232D6"/>
    <w:rsid w:val="00923898"/>
    <w:rsid w:val="00941E89"/>
    <w:rsid w:val="00950C9E"/>
    <w:rsid w:val="00950DEB"/>
    <w:rsid w:val="00954DCC"/>
    <w:rsid w:val="00986753"/>
    <w:rsid w:val="00997938"/>
    <w:rsid w:val="009B04B5"/>
    <w:rsid w:val="009B16AB"/>
    <w:rsid w:val="009B4458"/>
    <w:rsid w:val="009E1614"/>
    <w:rsid w:val="009E3B1A"/>
    <w:rsid w:val="009F5D23"/>
    <w:rsid w:val="009F71E5"/>
    <w:rsid w:val="00A11F8F"/>
    <w:rsid w:val="00A148D4"/>
    <w:rsid w:val="00A26384"/>
    <w:rsid w:val="00A26652"/>
    <w:rsid w:val="00A310D5"/>
    <w:rsid w:val="00A32CAD"/>
    <w:rsid w:val="00A40884"/>
    <w:rsid w:val="00A817DB"/>
    <w:rsid w:val="00AA188D"/>
    <w:rsid w:val="00AA3D48"/>
    <w:rsid w:val="00AB1A81"/>
    <w:rsid w:val="00AC0C43"/>
    <w:rsid w:val="00AC3FCD"/>
    <w:rsid w:val="00AC67BA"/>
    <w:rsid w:val="00AF12D8"/>
    <w:rsid w:val="00AF36EB"/>
    <w:rsid w:val="00AF796A"/>
    <w:rsid w:val="00B01975"/>
    <w:rsid w:val="00B109BF"/>
    <w:rsid w:val="00B2113E"/>
    <w:rsid w:val="00B31AFD"/>
    <w:rsid w:val="00B4128E"/>
    <w:rsid w:val="00B44C94"/>
    <w:rsid w:val="00B529D5"/>
    <w:rsid w:val="00B53C7A"/>
    <w:rsid w:val="00B55120"/>
    <w:rsid w:val="00B84974"/>
    <w:rsid w:val="00B93B0D"/>
    <w:rsid w:val="00B94990"/>
    <w:rsid w:val="00BC0E1D"/>
    <w:rsid w:val="00BD0266"/>
    <w:rsid w:val="00BD0594"/>
    <w:rsid w:val="00BE2D7F"/>
    <w:rsid w:val="00BE4E2E"/>
    <w:rsid w:val="00BF5A67"/>
    <w:rsid w:val="00BF5F61"/>
    <w:rsid w:val="00BF72BD"/>
    <w:rsid w:val="00C20F0B"/>
    <w:rsid w:val="00C364C4"/>
    <w:rsid w:val="00C4287C"/>
    <w:rsid w:val="00C6004E"/>
    <w:rsid w:val="00C62C13"/>
    <w:rsid w:val="00C72B11"/>
    <w:rsid w:val="00C73798"/>
    <w:rsid w:val="00C7541A"/>
    <w:rsid w:val="00C771A8"/>
    <w:rsid w:val="00C92B94"/>
    <w:rsid w:val="00C97222"/>
    <w:rsid w:val="00C9755D"/>
    <w:rsid w:val="00CB21AB"/>
    <w:rsid w:val="00CC39DF"/>
    <w:rsid w:val="00CC68A4"/>
    <w:rsid w:val="00CD27F0"/>
    <w:rsid w:val="00CE237C"/>
    <w:rsid w:val="00CF2520"/>
    <w:rsid w:val="00D05A55"/>
    <w:rsid w:val="00D0793B"/>
    <w:rsid w:val="00D07FD2"/>
    <w:rsid w:val="00D14DA7"/>
    <w:rsid w:val="00D15951"/>
    <w:rsid w:val="00D16714"/>
    <w:rsid w:val="00D35223"/>
    <w:rsid w:val="00D35424"/>
    <w:rsid w:val="00D553A9"/>
    <w:rsid w:val="00D616F6"/>
    <w:rsid w:val="00D76ECF"/>
    <w:rsid w:val="00D83A38"/>
    <w:rsid w:val="00D84C63"/>
    <w:rsid w:val="00D8577A"/>
    <w:rsid w:val="00D9461D"/>
    <w:rsid w:val="00DA2789"/>
    <w:rsid w:val="00DA38A2"/>
    <w:rsid w:val="00DA6FC8"/>
    <w:rsid w:val="00DB710C"/>
    <w:rsid w:val="00DB7E72"/>
    <w:rsid w:val="00DC65D6"/>
    <w:rsid w:val="00DE359D"/>
    <w:rsid w:val="00E00395"/>
    <w:rsid w:val="00E25F1B"/>
    <w:rsid w:val="00E271E0"/>
    <w:rsid w:val="00E30F54"/>
    <w:rsid w:val="00E53B52"/>
    <w:rsid w:val="00E70CF7"/>
    <w:rsid w:val="00EA2E18"/>
    <w:rsid w:val="00EB00EF"/>
    <w:rsid w:val="00EB5B00"/>
    <w:rsid w:val="00EC78C8"/>
    <w:rsid w:val="00EF6B63"/>
    <w:rsid w:val="00EF77EB"/>
    <w:rsid w:val="00F041B5"/>
    <w:rsid w:val="00F06672"/>
    <w:rsid w:val="00F07AFE"/>
    <w:rsid w:val="00F1711A"/>
    <w:rsid w:val="00F40BC6"/>
    <w:rsid w:val="00F53A8C"/>
    <w:rsid w:val="00F5790F"/>
    <w:rsid w:val="00F61CD9"/>
    <w:rsid w:val="00F64704"/>
    <w:rsid w:val="00F9701B"/>
    <w:rsid w:val="00FB3709"/>
    <w:rsid w:val="00FB726A"/>
    <w:rsid w:val="00FC452E"/>
    <w:rsid w:val="00FE203B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B3EC"/>
  <w15:docId w15:val="{22CEFF5D-EEDB-4EA1-A3C5-415B2B0A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FC"/>
  </w:style>
  <w:style w:type="paragraph" w:styleId="Heading1">
    <w:name w:val="heading 1"/>
    <w:basedOn w:val="Normal"/>
    <w:link w:val="Heading1Char"/>
    <w:uiPriority w:val="9"/>
    <w:qFormat/>
    <w:rsid w:val="00FE6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FE6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E6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10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61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E610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E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E610C"/>
    <w:rPr>
      <w:b/>
      <w:bCs/>
    </w:rPr>
  </w:style>
  <w:style w:type="character" w:customStyle="1" w:styleId="apple-converted-space">
    <w:name w:val="apple-converted-space"/>
    <w:basedOn w:val="DefaultParagraphFont"/>
    <w:rsid w:val="00FE610C"/>
  </w:style>
  <w:style w:type="character" w:styleId="Hyperlink">
    <w:name w:val="Hyperlink"/>
    <w:basedOn w:val="DefaultParagraphFont"/>
    <w:uiPriority w:val="99"/>
    <w:unhideWhenUsed/>
    <w:rsid w:val="00FE61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CC"/>
    <w:pPr>
      <w:ind w:left="720"/>
      <w:contextualSpacing/>
    </w:pPr>
  </w:style>
  <w:style w:type="table" w:styleId="TableGrid">
    <w:name w:val="Table Grid"/>
    <w:basedOn w:val="TableNormal"/>
    <w:uiPriority w:val="59"/>
    <w:rsid w:val="00D9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368A3"/>
  </w:style>
  <w:style w:type="paragraph" w:styleId="Header">
    <w:name w:val="header"/>
    <w:basedOn w:val="Normal"/>
    <w:link w:val="Head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FCD"/>
  </w:style>
  <w:style w:type="paragraph" w:styleId="Footer">
    <w:name w:val="footer"/>
    <w:basedOn w:val="Normal"/>
    <w:link w:val="Foot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FCD"/>
  </w:style>
  <w:style w:type="paragraph" w:customStyle="1" w:styleId="Eachtop">
    <w:name w:val="Each top"/>
    <w:basedOn w:val="Normal"/>
    <w:uiPriority w:val="99"/>
    <w:rsid w:val="00F40BC6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ITC Avant Garde Std Md" w:hAnsi="ITC Avant Garde Std Md" w:cs="ITC Avant Garde Std Md"/>
      <w:i/>
      <w:iCs/>
      <w:color w:val="000000"/>
      <w:sz w:val="18"/>
      <w:szCs w:val="18"/>
      <w:lang w:val="en-US"/>
    </w:rPr>
  </w:style>
  <w:style w:type="character" w:customStyle="1" w:styleId="Notebold">
    <w:name w:val="Note bold"/>
    <w:uiPriority w:val="99"/>
    <w:rsid w:val="00F40BC6"/>
    <w:rPr>
      <w:rFonts w:ascii="ITC Avant Garde Std Md" w:hAnsi="ITC Avant Garde Std Md" w:cs="ITC Avant Garde Std Md"/>
      <w:b/>
      <w:bCs/>
      <w:i/>
      <w:iCs/>
    </w:rPr>
  </w:style>
  <w:style w:type="paragraph" w:customStyle="1" w:styleId="Notebottom">
    <w:name w:val="Note bottom"/>
    <w:basedOn w:val="Normal"/>
    <w:uiPriority w:val="99"/>
    <w:rsid w:val="00471F62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ITC Avant Garde Std Bk" w:hAnsi="ITC Avant Garde Std Bk" w:cs="ITC Avant Garde Std Bk"/>
      <w:i/>
      <w:iCs/>
      <w:color w:val="000000"/>
      <w:spacing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7B413910E5143951C075D93DE98AD" ma:contentTypeVersion="8" ma:contentTypeDescription="Create a new document." ma:contentTypeScope="" ma:versionID="b689434404ab5b1af2a4ce0e7a8cee1f">
  <xsd:schema xmlns:xsd="http://www.w3.org/2001/XMLSchema" xmlns:xs="http://www.w3.org/2001/XMLSchema" xmlns:p="http://schemas.microsoft.com/office/2006/metadata/properties" xmlns:ns3="c2f3b2a6-c14b-4f88-8718-3be954f01844" targetNamespace="http://schemas.microsoft.com/office/2006/metadata/properties" ma:root="true" ma:fieldsID="a665c87614ece6a2162a5f5b8a9a0b1c" ns3:_="">
    <xsd:import namespace="c2f3b2a6-c14b-4f88-8718-3be954f018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3b2a6-c14b-4f88-8718-3be954f01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91757-CBC9-4441-9764-262BFEBAB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FF686-3CAB-4F02-9491-537D7B8F7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3b2a6-c14b-4f88-8718-3be954f01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972DD-7545-47A4-BBFB-03B4EF710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12AEC-864B-49F2-B0A7-0A569BDB54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zeaufeeley</dc:creator>
  <cp:lastModifiedBy>Sophie Cormier</cp:lastModifiedBy>
  <cp:revision>2</cp:revision>
  <cp:lastPrinted>2021-03-05T17:58:00Z</cp:lastPrinted>
  <dcterms:created xsi:type="dcterms:W3CDTF">2021-05-10T19:21:00Z</dcterms:created>
  <dcterms:modified xsi:type="dcterms:W3CDTF">2021-05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7B413910E5143951C075D93DE98AD</vt:lpwstr>
  </property>
</Properties>
</file>